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F6" w:rsidRDefault="00EC42F6" w:rsidP="00EC42F6">
      <w:r w:rsidRPr="00EC42F6">
        <w:rPr>
          <w:b/>
          <w:u w:val="single"/>
        </w:rPr>
        <w:t>Guide to Dates</w:t>
      </w:r>
      <w:r w:rsidRPr="00EC42F6">
        <w:rPr>
          <w:b/>
          <w:u w:val="single"/>
        </w:rPr>
        <w:br/>
      </w:r>
    </w:p>
    <w:p w:rsidR="00EC42F6" w:rsidRDefault="00EC42F6" w:rsidP="00EC42F6">
      <w:pPr>
        <w:pStyle w:val="ListParagraph"/>
        <w:numPr>
          <w:ilvl w:val="0"/>
          <w:numId w:val="1"/>
        </w:numPr>
      </w:pPr>
      <w:r>
        <w:t>All records must have at least 1 normal date</w:t>
      </w:r>
    </w:p>
    <w:p w:rsidR="00EC42F6" w:rsidRDefault="00EC42F6" w:rsidP="00EC42F6">
      <w:pPr>
        <w:pStyle w:val="ListParagraph"/>
        <w:numPr>
          <w:ilvl w:val="0"/>
          <w:numId w:val="1"/>
        </w:numPr>
      </w:pPr>
      <w:r>
        <w:t>Display Dates are only required if ca. or Undated</w:t>
      </w:r>
    </w:p>
    <w:p w:rsidR="00EC42F6" w:rsidRDefault="00EC42F6" w:rsidP="00EC42F6">
      <w:pPr>
        <w:pStyle w:val="ListParagraph"/>
        <w:numPr>
          <w:ilvl w:val="0"/>
          <w:numId w:val="1"/>
        </w:numPr>
      </w:pPr>
      <w:r>
        <w:t>Normal date for Undated is XXXX/YYYY</w:t>
      </w:r>
    </w:p>
    <w:p w:rsidR="00EC42F6" w:rsidRPr="00EC42F6" w:rsidRDefault="00EC42F6" w:rsidP="00EC42F6">
      <w:pPr>
        <w:rPr>
          <w:i/>
          <w:u w:val="single"/>
        </w:rPr>
      </w:pPr>
      <w:r w:rsidRPr="00EC42F6">
        <w:rPr>
          <w:i/>
          <w:u w:val="single"/>
        </w:rPr>
        <w:t>Display Dates:</w:t>
      </w:r>
    </w:p>
    <w:p w:rsidR="00EC42F6" w:rsidRDefault="00EC42F6" w:rsidP="00EC42F6">
      <w:pPr>
        <w:ind w:left="720"/>
      </w:pPr>
      <w:r>
        <w:t>YEAR MONTH DAY – YEAR MONTH DAY</w:t>
      </w:r>
    </w:p>
    <w:p w:rsidR="00EC42F6" w:rsidRDefault="00EC42F6" w:rsidP="00EC42F6">
      <w:pPr>
        <w:ind w:left="720"/>
      </w:pPr>
      <w:r>
        <w:t>Months and days are optional</w:t>
      </w:r>
    </w:p>
    <w:p w:rsidR="00EC42F6" w:rsidRDefault="00EC42F6" w:rsidP="00EC42F6">
      <w:pPr>
        <w:ind w:left="720"/>
      </w:pPr>
      <w:r>
        <w:t>Single Numbers have no 0 before (1972 April 5)</w:t>
      </w:r>
    </w:p>
    <w:p w:rsidR="00EC42F6" w:rsidRDefault="00EC42F6" w:rsidP="00EC42F6">
      <w:pPr>
        <w:ind w:left="720"/>
      </w:pPr>
      <w:r>
        <w:t>Ranges are dashes (-)</w:t>
      </w:r>
    </w:p>
    <w:p w:rsidR="00EC42F6" w:rsidRPr="00EC42F6" w:rsidRDefault="00EC42F6" w:rsidP="00EC42F6">
      <w:pPr>
        <w:rPr>
          <w:i/>
          <w:u w:val="single"/>
        </w:rPr>
      </w:pPr>
      <w:r w:rsidRPr="00EC42F6">
        <w:rPr>
          <w:i/>
          <w:u w:val="single"/>
        </w:rPr>
        <w:t>Normal Dates:</w:t>
      </w:r>
    </w:p>
    <w:p w:rsidR="00EC42F6" w:rsidRDefault="00EC42F6" w:rsidP="00EC42F6">
      <w:pPr>
        <w:ind w:left="720"/>
      </w:pPr>
      <w:r>
        <w:t>YYYY-MM-DD/YYYY-MM-DD</w:t>
      </w:r>
    </w:p>
    <w:p w:rsidR="00EC42F6" w:rsidRDefault="00EC42F6" w:rsidP="00EC42F6">
      <w:pPr>
        <w:ind w:left="720"/>
      </w:pPr>
      <w:r>
        <w:t>Months and</w:t>
      </w:r>
      <w:r>
        <w:t xml:space="preserve"> days are optional</w:t>
      </w:r>
    </w:p>
    <w:p w:rsidR="00EC42F6" w:rsidRDefault="00EC42F6" w:rsidP="00EC42F6">
      <w:pPr>
        <w:ind w:left="720"/>
      </w:pPr>
      <w:r>
        <w:t xml:space="preserve">Single Numbers </w:t>
      </w:r>
      <w:r>
        <w:t>ALWAYS have</w:t>
      </w:r>
      <w:r>
        <w:t xml:space="preserve"> 0 before (</w:t>
      </w:r>
      <w:r>
        <w:t>1972-04-05</w:t>
      </w:r>
      <w:r>
        <w:t>)</w:t>
      </w:r>
    </w:p>
    <w:p w:rsidR="00EC42F6" w:rsidRPr="00EC42F6" w:rsidRDefault="00EC42F6" w:rsidP="00EC42F6">
      <w:pPr>
        <w:ind w:left="720"/>
      </w:pPr>
      <w:r>
        <w:t>Ranges are slashes (/)</w:t>
      </w:r>
    </w:p>
    <w:p w:rsidR="00EC42F6" w:rsidRPr="00EC42F6" w:rsidRDefault="00EC42F6" w:rsidP="00EC42F6">
      <w:pPr>
        <w:rPr>
          <w:i/>
          <w:u w:val="single"/>
        </w:rPr>
      </w:pPr>
      <w:r w:rsidRPr="00EC42F6">
        <w:rPr>
          <w:i/>
          <w:u w:val="single"/>
        </w:rPr>
        <w:t>Here are some Date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EC42F6" w:rsidTr="00EC42F6">
        <w:tc>
          <w:tcPr>
            <w:tcW w:w="4788" w:type="dxa"/>
            <w:shd w:val="clear" w:color="auto" w:fill="BFBFBF" w:themeFill="background1" w:themeFillShade="BF"/>
          </w:tcPr>
          <w:p w:rsidR="00EC42F6" w:rsidRPr="00EC42F6" w:rsidRDefault="00EC42F6" w:rsidP="00EC42F6">
            <w:pPr>
              <w:rPr>
                <w:b/>
              </w:rPr>
            </w:pPr>
            <w:r w:rsidRPr="00EC42F6">
              <w:rPr>
                <w:b/>
              </w:rPr>
              <w:t>Date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EC42F6" w:rsidRPr="00EC42F6" w:rsidRDefault="00EC42F6" w:rsidP="00EC42F6">
            <w:pPr>
              <w:rPr>
                <w:b/>
              </w:rPr>
            </w:pPr>
            <w:r w:rsidRPr="00EC42F6">
              <w:rPr>
                <w:b/>
              </w:rPr>
              <w:t>Date Normal</w:t>
            </w:r>
          </w:p>
        </w:tc>
      </w:tr>
      <w:tr w:rsidR="00EC42F6" w:rsidTr="00EC42F6">
        <w:tc>
          <w:tcPr>
            <w:tcW w:w="4788" w:type="dxa"/>
          </w:tcPr>
          <w:p w:rsidR="00EC42F6" w:rsidRPr="00EC42F6" w:rsidRDefault="00EC42F6" w:rsidP="00EC42F6">
            <w:r>
              <w:t>1912 (not needed)</w:t>
            </w:r>
          </w:p>
        </w:tc>
        <w:tc>
          <w:tcPr>
            <w:tcW w:w="4788" w:type="dxa"/>
          </w:tcPr>
          <w:p w:rsidR="00EC42F6" w:rsidRPr="00EC42F6" w:rsidRDefault="00EC42F6" w:rsidP="00EC42F6">
            <w:r w:rsidRPr="00EC42F6">
              <w:t>1912</w:t>
            </w:r>
          </w:p>
        </w:tc>
      </w:tr>
      <w:tr w:rsidR="00EC42F6" w:rsidTr="00EC42F6">
        <w:tc>
          <w:tcPr>
            <w:tcW w:w="4788" w:type="dxa"/>
          </w:tcPr>
          <w:p w:rsidR="00EC42F6" w:rsidRPr="00EC42F6" w:rsidRDefault="00EC42F6" w:rsidP="00EC42F6">
            <w:r>
              <w:t>1942 October 24 (</w:t>
            </w:r>
            <w:r>
              <w:t>not needed)</w:t>
            </w:r>
          </w:p>
        </w:tc>
        <w:tc>
          <w:tcPr>
            <w:tcW w:w="4788" w:type="dxa"/>
          </w:tcPr>
          <w:p w:rsidR="00EC42F6" w:rsidRPr="00EC42F6" w:rsidRDefault="00EC42F6" w:rsidP="00EC42F6">
            <w:r>
              <w:t>1942-10-24</w:t>
            </w:r>
          </w:p>
        </w:tc>
      </w:tr>
      <w:tr w:rsidR="00EC42F6" w:rsidTr="00EC42F6">
        <w:tc>
          <w:tcPr>
            <w:tcW w:w="4788" w:type="dxa"/>
          </w:tcPr>
          <w:p w:rsidR="00EC42F6" w:rsidRPr="00EC42F6" w:rsidRDefault="00EC42F6" w:rsidP="00EC42F6">
            <w:r>
              <w:t>1934-1935 (not needed)</w:t>
            </w:r>
          </w:p>
        </w:tc>
        <w:tc>
          <w:tcPr>
            <w:tcW w:w="4788" w:type="dxa"/>
          </w:tcPr>
          <w:p w:rsidR="00EC42F6" w:rsidRPr="00EC42F6" w:rsidRDefault="00EC42F6" w:rsidP="00EC42F6">
            <w:r>
              <w:t>1934/1935</w:t>
            </w:r>
          </w:p>
        </w:tc>
      </w:tr>
      <w:tr w:rsidR="00EC42F6" w:rsidTr="00EC42F6">
        <w:tc>
          <w:tcPr>
            <w:tcW w:w="4788" w:type="dxa"/>
          </w:tcPr>
          <w:p w:rsidR="00EC42F6" w:rsidRPr="00EC42F6" w:rsidRDefault="00EC42F6" w:rsidP="00EC42F6">
            <w:r>
              <w:t>ca. 1982 December</w:t>
            </w:r>
          </w:p>
        </w:tc>
        <w:tc>
          <w:tcPr>
            <w:tcW w:w="4788" w:type="dxa"/>
          </w:tcPr>
          <w:p w:rsidR="00EC42F6" w:rsidRPr="00EC42F6" w:rsidRDefault="00EC42F6" w:rsidP="00EC42F6">
            <w:r>
              <w:t>1982-12</w:t>
            </w:r>
          </w:p>
        </w:tc>
      </w:tr>
      <w:tr w:rsidR="00EC42F6" w:rsidTr="00EC42F6">
        <w:tc>
          <w:tcPr>
            <w:tcW w:w="4788" w:type="dxa"/>
          </w:tcPr>
          <w:p w:rsidR="00EC42F6" w:rsidRPr="00EC42F6" w:rsidRDefault="00EC42F6" w:rsidP="00EC42F6">
            <w:r>
              <w:t>ca. 1990</w:t>
            </w:r>
          </w:p>
        </w:tc>
        <w:tc>
          <w:tcPr>
            <w:tcW w:w="4788" w:type="dxa"/>
          </w:tcPr>
          <w:p w:rsidR="00EC42F6" w:rsidRPr="00EC42F6" w:rsidRDefault="00EC42F6" w:rsidP="00EC42F6">
            <w:r>
              <w:t>1990</w:t>
            </w:r>
          </w:p>
        </w:tc>
      </w:tr>
      <w:tr w:rsidR="00EC42F6" w:rsidTr="00EC42F6">
        <w:tc>
          <w:tcPr>
            <w:tcW w:w="4788" w:type="dxa"/>
          </w:tcPr>
          <w:p w:rsidR="00EC42F6" w:rsidRPr="00EC42F6" w:rsidRDefault="00EC42F6" w:rsidP="00EC42F6">
            <w:r>
              <w:t>1983 April 19 – 1985 December 15</w:t>
            </w:r>
          </w:p>
        </w:tc>
        <w:tc>
          <w:tcPr>
            <w:tcW w:w="4788" w:type="dxa"/>
          </w:tcPr>
          <w:p w:rsidR="00EC42F6" w:rsidRPr="00EC42F6" w:rsidRDefault="00EC42F6" w:rsidP="00EC42F6">
            <w:r>
              <w:t>1983-04-19/1985-12-15</w:t>
            </w:r>
          </w:p>
        </w:tc>
      </w:tr>
      <w:tr w:rsidR="00030623" w:rsidTr="00EC42F6">
        <w:tc>
          <w:tcPr>
            <w:tcW w:w="4788" w:type="dxa"/>
          </w:tcPr>
          <w:p w:rsidR="00030623" w:rsidRDefault="00030623" w:rsidP="00EC42F6">
            <w:r>
              <w:t>1917 March – July</w:t>
            </w:r>
          </w:p>
        </w:tc>
        <w:tc>
          <w:tcPr>
            <w:tcW w:w="4788" w:type="dxa"/>
          </w:tcPr>
          <w:p w:rsidR="00030623" w:rsidRDefault="00030623" w:rsidP="00EC42F6">
            <w:r>
              <w:t>1917-03/1917-07</w:t>
            </w:r>
          </w:p>
        </w:tc>
      </w:tr>
    </w:tbl>
    <w:p w:rsidR="00F525B4" w:rsidRDefault="00F525B4" w:rsidP="00030623"/>
    <w:p w:rsidR="00B177D1" w:rsidRPr="00B177D1" w:rsidRDefault="00B177D1" w:rsidP="00030623">
      <w:pPr>
        <w:rPr>
          <w:b/>
        </w:rPr>
      </w:pPr>
      <w:r>
        <w:t xml:space="preserve">For multiple dates that are not ranges (1923, 1925, 1934) </w:t>
      </w:r>
      <w:r w:rsidRPr="00B177D1">
        <w:rPr>
          <w:b/>
        </w:rPr>
        <w:t>use Date 2 and Date 3</w:t>
      </w:r>
      <w:bookmarkStart w:id="0" w:name="_GoBack"/>
      <w:bookmarkEnd w:id="0"/>
    </w:p>
    <w:sectPr w:rsidR="00B177D1" w:rsidRPr="00B17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97702"/>
    <w:multiLevelType w:val="hybridMultilevel"/>
    <w:tmpl w:val="6CFA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F6"/>
    <w:rsid w:val="00030623"/>
    <w:rsid w:val="00B177D1"/>
    <w:rsid w:val="00EC42F6"/>
    <w:rsid w:val="00F5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4A85FAB4"/>
  <w15:chartTrackingRefBased/>
  <w15:docId w15:val="{74D48434-AB0F-4CEE-94E6-0E8A6DCB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2F6"/>
    <w:pPr>
      <w:ind w:left="720"/>
      <w:contextualSpacing/>
    </w:pPr>
  </w:style>
  <w:style w:type="table" w:styleId="TableGrid">
    <w:name w:val="Table Grid"/>
    <w:basedOn w:val="TableNormal"/>
    <w:uiPriority w:val="59"/>
    <w:rsid w:val="00EC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DD7A-C1ED-4749-905F-A3098A4B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eman, Gregory</dc:creator>
  <cp:keywords/>
  <dc:description/>
  <cp:lastModifiedBy>Wiedeman, Gregory</cp:lastModifiedBy>
  <cp:revision>2</cp:revision>
  <dcterms:created xsi:type="dcterms:W3CDTF">2018-03-19T13:46:00Z</dcterms:created>
  <dcterms:modified xsi:type="dcterms:W3CDTF">2018-03-19T13:58:00Z</dcterms:modified>
</cp:coreProperties>
</file>